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2C" w:rsidRPr="00035F6E" w:rsidRDefault="00711888" w:rsidP="00711888">
      <w:pPr>
        <w:spacing w:after="0"/>
        <w:jc w:val="right"/>
        <w:rPr>
          <w:rFonts w:ascii="Times New Roman" w:hAnsi="Times New Roman" w:cs="Times New Roman"/>
        </w:rPr>
      </w:pPr>
      <w:r w:rsidRPr="00035F6E">
        <w:rPr>
          <w:rFonts w:ascii="Times New Roman" w:hAnsi="Times New Roman" w:cs="Times New Roman"/>
        </w:rPr>
        <w:t>Утверждаю</w:t>
      </w:r>
    </w:p>
    <w:p w:rsidR="00711888" w:rsidRPr="00035F6E" w:rsidRDefault="00035F6E" w:rsidP="00711888">
      <w:pPr>
        <w:spacing w:after="0"/>
        <w:jc w:val="right"/>
        <w:rPr>
          <w:rFonts w:ascii="Times New Roman" w:hAnsi="Times New Roman" w:cs="Times New Roman"/>
        </w:rPr>
      </w:pPr>
      <w:r w:rsidRPr="00035F6E">
        <w:rPr>
          <w:rFonts w:ascii="Times New Roman" w:hAnsi="Times New Roman" w:cs="Times New Roman"/>
        </w:rPr>
        <w:t>Заведующая</w:t>
      </w:r>
      <w:r w:rsidR="00711888" w:rsidRPr="00035F6E">
        <w:rPr>
          <w:rFonts w:ascii="Times New Roman" w:hAnsi="Times New Roman" w:cs="Times New Roman"/>
        </w:rPr>
        <w:t xml:space="preserve"> МБДОУ г.Астрахани</w:t>
      </w:r>
    </w:p>
    <w:p w:rsidR="00711888" w:rsidRPr="00035F6E" w:rsidRDefault="00711888" w:rsidP="00711888">
      <w:pPr>
        <w:spacing w:after="0"/>
        <w:jc w:val="right"/>
        <w:rPr>
          <w:rFonts w:ascii="Times New Roman" w:hAnsi="Times New Roman" w:cs="Times New Roman"/>
        </w:rPr>
      </w:pPr>
      <w:r w:rsidRPr="00035F6E">
        <w:rPr>
          <w:rFonts w:ascii="Times New Roman" w:hAnsi="Times New Roman" w:cs="Times New Roman"/>
        </w:rPr>
        <w:t>«Детский сад №67»</w:t>
      </w:r>
    </w:p>
    <w:p w:rsidR="00711888" w:rsidRPr="00035F6E" w:rsidRDefault="00711888" w:rsidP="00711888">
      <w:pPr>
        <w:spacing w:after="0"/>
        <w:jc w:val="right"/>
        <w:rPr>
          <w:rFonts w:ascii="Times New Roman" w:hAnsi="Times New Roman" w:cs="Times New Roman"/>
        </w:rPr>
      </w:pPr>
      <w:r w:rsidRPr="00035F6E">
        <w:rPr>
          <w:rFonts w:ascii="Times New Roman" w:hAnsi="Times New Roman" w:cs="Times New Roman"/>
        </w:rPr>
        <w:t>___________О.В.Бодаговская</w:t>
      </w:r>
    </w:p>
    <w:p w:rsidR="00711888" w:rsidRPr="00035F6E" w:rsidRDefault="00711888" w:rsidP="00711888">
      <w:pPr>
        <w:spacing w:after="0"/>
        <w:jc w:val="right"/>
        <w:rPr>
          <w:rFonts w:ascii="Times New Roman" w:hAnsi="Times New Roman" w:cs="Times New Roman"/>
        </w:rPr>
      </w:pPr>
      <w:r w:rsidRPr="00035F6E">
        <w:rPr>
          <w:rFonts w:ascii="Times New Roman" w:hAnsi="Times New Roman" w:cs="Times New Roman"/>
        </w:rPr>
        <w:t>Приказ №__</w:t>
      </w:r>
      <w:r w:rsidR="008069A2">
        <w:rPr>
          <w:rFonts w:ascii="Times New Roman" w:hAnsi="Times New Roman" w:cs="Times New Roman"/>
        </w:rPr>
        <w:t>2__от_09__2019 г.</w:t>
      </w:r>
    </w:p>
    <w:p w:rsidR="00711888" w:rsidRPr="00035F6E" w:rsidRDefault="00711888" w:rsidP="007118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1888" w:rsidRPr="00035F6E" w:rsidRDefault="00711888" w:rsidP="007118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F6E">
        <w:rPr>
          <w:rFonts w:ascii="Times New Roman" w:hAnsi="Times New Roman" w:cs="Times New Roman"/>
          <w:b/>
          <w:sz w:val="28"/>
          <w:szCs w:val="28"/>
        </w:rPr>
        <w:t>ПЛАН МЕРОПРИЯТИЙ ПО ПОЖАРНОЙ БЕЗОПАСНОСТИ</w:t>
      </w:r>
    </w:p>
    <w:p w:rsidR="00035F6E" w:rsidRDefault="00711888" w:rsidP="007118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F6E">
        <w:rPr>
          <w:rFonts w:ascii="Times New Roman" w:hAnsi="Times New Roman" w:cs="Times New Roman"/>
          <w:b/>
          <w:sz w:val="28"/>
          <w:szCs w:val="28"/>
        </w:rPr>
        <w:t xml:space="preserve">МБДОУ Г.АСТРАХАНИ «ДЕТСКИЙ САД №67» </w:t>
      </w:r>
    </w:p>
    <w:p w:rsidR="00711888" w:rsidRPr="00035F6E" w:rsidRDefault="00711888" w:rsidP="007118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F6E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2108"/>
        <w:gridCol w:w="2393"/>
      </w:tblGrid>
      <w:tr w:rsidR="00711888" w:rsidRPr="00035F6E" w:rsidTr="00612190">
        <w:tc>
          <w:tcPr>
            <w:tcW w:w="675" w:type="dxa"/>
          </w:tcPr>
          <w:p w:rsidR="00711888" w:rsidRPr="00035F6E" w:rsidRDefault="00711888" w:rsidP="0071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711888" w:rsidRPr="00035F6E" w:rsidRDefault="00711888" w:rsidP="0071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08" w:type="dxa"/>
          </w:tcPr>
          <w:p w:rsidR="00711888" w:rsidRPr="00035F6E" w:rsidRDefault="00711888" w:rsidP="0071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711888" w:rsidRPr="00035F6E" w:rsidRDefault="00711888" w:rsidP="0071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11888" w:rsidRPr="00035F6E" w:rsidTr="00D13263">
        <w:tc>
          <w:tcPr>
            <w:tcW w:w="9571" w:type="dxa"/>
            <w:gridSpan w:val="4"/>
          </w:tcPr>
          <w:p w:rsidR="00711888" w:rsidRPr="00035F6E" w:rsidRDefault="00711888" w:rsidP="0071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711888" w:rsidTr="00612190">
        <w:tc>
          <w:tcPr>
            <w:tcW w:w="675" w:type="dxa"/>
          </w:tcPr>
          <w:p w:rsidR="00711888" w:rsidRPr="00035F6E" w:rsidRDefault="00711888" w:rsidP="0071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711888" w:rsidRPr="00035F6E" w:rsidRDefault="00035F6E" w:rsidP="00035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sz w:val="28"/>
                <w:szCs w:val="28"/>
              </w:rPr>
              <w:t>Инструктаж с педагогическими работниками:</w:t>
            </w:r>
          </w:p>
          <w:p w:rsidR="00035F6E" w:rsidRPr="00035F6E" w:rsidRDefault="00035F6E" w:rsidP="00035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sz w:val="28"/>
                <w:szCs w:val="28"/>
              </w:rPr>
              <w:t>«Выполнение инструкции по обеспечению пожарной безопасности»</w:t>
            </w:r>
          </w:p>
        </w:tc>
        <w:tc>
          <w:tcPr>
            <w:tcW w:w="2108" w:type="dxa"/>
          </w:tcPr>
          <w:p w:rsidR="00711888" w:rsidRPr="00035F6E" w:rsidRDefault="00035F6E" w:rsidP="0071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11888" w:rsidRPr="00035F6E" w:rsidRDefault="00035F6E" w:rsidP="0071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35F6E" w:rsidRPr="00035F6E" w:rsidRDefault="00035F6E" w:rsidP="0071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11888" w:rsidTr="00612190">
        <w:tc>
          <w:tcPr>
            <w:tcW w:w="675" w:type="dxa"/>
          </w:tcPr>
          <w:p w:rsidR="00711888" w:rsidRPr="00035F6E" w:rsidRDefault="00711888" w:rsidP="0071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711888" w:rsidRPr="00035F6E" w:rsidRDefault="00035F6E" w:rsidP="00035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и обновление уголков по пожарной безопасности в группах</w:t>
            </w:r>
          </w:p>
        </w:tc>
        <w:tc>
          <w:tcPr>
            <w:tcW w:w="2108" w:type="dxa"/>
          </w:tcPr>
          <w:p w:rsidR="00711888" w:rsidRPr="00035F6E" w:rsidRDefault="00035F6E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7216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11888" w:rsidRDefault="00035F6E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35F6E" w:rsidRPr="00035F6E" w:rsidRDefault="00035F6E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1888" w:rsidTr="00612190">
        <w:tc>
          <w:tcPr>
            <w:tcW w:w="675" w:type="dxa"/>
          </w:tcPr>
          <w:p w:rsidR="00711888" w:rsidRPr="00035F6E" w:rsidRDefault="00711888" w:rsidP="0071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711888" w:rsidRPr="00035F6E" w:rsidRDefault="00035F6E" w:rsidP="00035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идактических игр по всем группам по теме</w:t>
            </w:r>
          </w:p>
        </w:tc>
        <w:tc>
          <w:tcPr>
            <w:tcW w:w="2108" w:type="dxa"/>
          </w:tcPr>
          <w:p w:rsidR="00711888" w:rsidRPr="00035F6E" w:rsidRDefault="00035F6E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2167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11888" w:rsidRPr="00035F6E" w:rsidRDefault="00035F6E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2167F" w:rsidTr="007714AB">
        <w:tc>
          <w:tcPr>
            <w:tcW w:w="9571" w:type="dxa"/>
            <w:gridSpan w:val="4"/>
          </w:tcPr>
          <w:p w:rsidR="0072167F" w:rsidRPr="0072167F" w:rsidRDefault="0072167F" w:rsidP="00035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711888" w:rsidTr="00612190">
        <w:tc>
          <w:tcPr>
            <w:tcW w:w="675" w:type="dxa"/>
          </w:tcPr>
          <w:p w:rsidR="00711888" w:rsidRPr="00035F6E" w:rsidRDefault="00035F6E" w:rsidP="0071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711888" w:rsidRPr="0072167F" w:rsidRDefault="0072167F" w:rsidP="00035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й организованной образовательной деятельности, бесед, развлечений по правилам пожарной безопасности с детьми</w:t>
            </w:r>
          </w:p>
        </w:tc>
        <w:tc>
          <w:tcPr>
            <w:tcW w:w="2108" w:type="dxa"/>
          </w:tcPr>
          <w:p w:rsidR="00711888" w:rsidRPr="00035F6E" w:rsidRDefault="0072167F" w:rsidP="00035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11888" w:rsidRPr="0072167F" w:rsidRDefault="0072167F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2167F" w:rsidRPr="0072167F" w:rsidRDefault="0072167F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711888" w:rsidTr="00612190">
        <w:tc>
          <w:tcPr>
            <w:tcW w:w="675" w:type="dxa"/>
          </w:tcPr>
          <w:p w:rsidR="00711888" w:rsidRPr="00035F6E" w:rsidRDefault="00035F6E" w:rsidP="0071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711888" w:rsidRPr="0072167F" w:rsidRDefault="0072167F" w:rsidP="0072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Огонь -не шутка»</w:t>
            </w:r>
          </w:p>
        </w:tc>
        <w:tc>
          <w:tcPr>
            <w:tcW w:w="2108" w:type="dxa"/>
          </w:tcPr>
          <w:p w:rsidR="00711888" w:rsidRPr="00035F6E" w:rsidRDefault="0072167F" w:rsidP="00035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11888" w:rsidRPr="0072167F" w:rsidRDefault="0072167F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1888" w:rsidTr="00612190">
        <w:tc>
          <w:tcPr>
            <w:tcW w:w="675" w:type="dxa"/>
          </w:tcPr>
          <w:p w:rsidR="00711888" w:rsidRPr="00035F6E" w:rsidRDefault="00035F6E" w:rsidP="0071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711888" w:rsidRPr="0072167F" w:rsidRDefault="0072167F" w:rsidP="00035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южетно-ролевых игр по теме: «Если возник пожар» для детей старшего возраста</w:t>
            </w:r>
          </w:p>
        </w:tc>
        <w:tc>
          <w:tcPr>
            <w:tcW w:w="2108" w:type="dxa"/>
          </w:tcPr>
          <w:p w:rsidR="00711888" w:rsidRPr="00035F6E" w:rsidRDefault="0072167F" w:rsidP="00035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11888" w:rsidRPr="0072167F" w:rsidRDefault="0072167F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1888" w:rsidTr="00612190">
        <w:tc>
          <w:tcPr>
            <w:tcW w:w="675" w:type="dxa"/>
          </w:tcPr>
          <w:p w:rsidR="00711888" w:rsidRPr="00035F6E" w:rsidRDefault="00035F6E" w:rsidP="0071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711888" w:rsidRPr="0072167F" w:rsidRDefault="0072167F" w:rsidP="00035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sz w:val="28"/>
                <w:szCs w:val="28"/>
              </w:rPr>
              <w:t>Тренировочные учения</w:t>
            </w:r>
          </w:p>
        </w:tc>
        <w:tc>
          <w:tcPr>
            <w:tcW w:w="2108" w:type="dxa"/>
          </w:tcPr>
          <w:p w:rsidR="00711888" w:rsidRPr="00035F6E" w:rsidRDefault="0072167F" w:rsidP="00035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11888" w:rsidRPr="0072167F" w:rsidRDefault="0072167F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2167F" w:rsidRPr="0072167F" w:rsidRDefault="0072167F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2167F" w:rsidRPr="0072167F" w:rsidRDefault="0072167F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2167F" w:rsidTr="00957374">
        <w:tc>
          <w:tcPr>
            <w:tcW w:w="9571" w:type="dxa"/>
            <w:gridSpan w:val="4"/>
          </w:tcPr>
          <w:p w:rsidR="0072167F" w:rsidRPr="0072167F" w:rsidRDefault="0072167F" w:rsidP="00035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711888" w:rsidTr="00612190">
        <w:tc>
          <w:tcPr>
            <w:tcW w:w="675" w:type="dxa"/>
          </w:tcPr>
          <w:p w:rsidR="00711888" w:rsidRPr="00035F6E" w:rsidRDefault="00035F6E" w:rsidP="00711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711888" w:rsidRPr="0072167F" w:rsidRDefault="0072167F" w:rsidP="00035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о правилах пожарной безопасности дома и в общественных местах</w:t>
            </w:r>
          </w:p>
        </w:tc>
        <w:tc>
          <w:tcPr>
            <w:tcW w:w="2108" w:type="dxa"/>
          </w:tcPr>
          <w:p w:rsidR="00711888" w:rsidRPr="0072167F" w:rsidRDefault="0072167F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7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11888" w:rsidRDefault="0072167F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2167F" w:rsidRPr="0072167F" w:rsidRDefault="0072167F" w:rsidP="0003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11888" w:rsidRPr="00035F6E" w:rsidRDefault="00711888" w:rsidP="0072167F">
      <w:pPr>
        <w:spacing w:after="0"/>
        <w:jc w:val="center"/>
        <w:rPr>
          <w:rFonts w:ascii="Times New Roman" w:hAnsi="Times New Roman" w:cs="Times New Roman"/>
          <w:b/>
        </w:rPr>
      </w:pPr>
    </w:p>
    <w:sectPr w:rsidR="00711888" w:rsidRPr="00035F6E" w:rsidSect="0052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11888"/>
    <w:rsid w:val="00035F6E"/>
    <w:rsid w:val="00527E2C"/>
    <w:rsid w:val="00612190"/>
    <w:rsid w:val="00711888"/>
    <w:rsid w:val="0072167F"/>
    <w:rsid w:val="0080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D8DD-60E0-47FB-B5E3-03709551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23T07:10:00Z</dcterms:created>
  <dcterms:modified xsi:type="dcterms:W3CDTF">2019-08-26T07:38:00Z</dcterms:modified>
</cp:coreProperties>
</file>